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9</w:t>
      </w:r>
      <w:r>
        <w:br/>
        <w:t>Printed Books, Newspapers, Pictures and Other Products Of The Printing Industry; Manuscripts, Typescripts and Plan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inted books, brochures, leaflets and similar printed matter, whether or not in single sh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 single sheets, whether or not fol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1 9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ictionaries and encyclopaedias, and serial instalmen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1 9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ewspapers, journals and periodicals, whether or not illustrated or containing advertising materi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2 1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ppearing at least four times a wee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2 9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3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hildren's picture, drawing or colouring boo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4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usic, printed or in manuscript, whether or not bound or illust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ps and hydrographic or similar charts of all kinds, including atlases, wall maps, topographical plans and globes, prin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5 1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ob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5 9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 book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5 9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6 00 0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lans and drawings for architectural, engineering, industrial, commercial, topographical or similar purposes, being originals drawn by hand; handwritten texts; photographic reproductions on sensitised paper and carbon copies of the forego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used postage, revenue or similar stamps of current or new issue in the country in which they have, or will have, a recognised face value; stamp-impressed paper; banknotes; cheque forms; stock, share or bond certificates and similar documents of tit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7 0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ostage, revenue and similar stam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7 00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nkno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7 0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ransfers (decalcomania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8 1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ansfers (decalcomanias), vitrifiab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8 9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09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inted or illustrated postcards; printed cards bearing personal greetings, messages or announcements, whether or not illustrated, with or without envelopes or trimm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10 0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lendars of any kind, printed, including calendar blo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printed matter, including printed pictures and photograph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1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ade advertising material, commercial catalogue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11 1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mmercial catalogu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11 1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11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ictures, designs and photograph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911 9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